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712D17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712D17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712D17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712D17">
            <w:pPr>
              <w:pStyle w:val="ab"/>
              <w:jc w:val="center"/>
            </w:pPr>
          </w:p>
        </w:tc>
      </w:tr>
    </w:tbl>
    <w:p w:rsidR="004D75D6" w:rsidRPr="00183401" w:rsidRDefault="004D75D6" w:rsidP="004D75D6">
      <w:pPr>
        <w:ind w:left="4820"/>
        <w:rPr>
          <w:sz w:val="28"/>
          <w:szCs w:val="28"/>
        </w:rPr>
      </w:pPr>
    </w:p>
    <w:p w:rsidR="00D451AB" w:rsidRPr="00183401" w:rsidRDefault="00B10626" w:rsidP="00B10626">
      <w:pPr>
        <w:tabs>
          <w:tab w:val="left" w:pos="5387"/>
        </w:tabs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</w:t>
      </w:r>
      <w:r w:rsidRPr="00B10626">
        <w:rPr>
          <w:sz w:val="28"/>
          <w:szCs w:val="28"/>
        </w:rPr>
        <w:t xml:space="preserve">ешение Волгоградской городской Думы </w:t>
      </w:r>
      <w:r>
        <w:rPr>
          <w:sz w:val="28"/>
          <w:szCs w:val="28"/>
        </w:rPr>
        <w:t xml:space="preserve">              </w:t>
      </w:r>
      <w:r w:rsidRPr="00B10626">
        <w:rPr>
          <w:sz w:val="28"/>
          <w:szCs w:val="28"/>
        </w:rPr>
        <w:t xml:space="preserve">от </w:t>
      </w:r>
      <w:r w:rsidR="001D14D4">
        <w:rPr>
          <w:sz w:val="28"/>
          <w:szCs w:val="28"/>
        </w:rPr>
        <w:t>16.05</w:t>
      </w:r>
      <w:r w:rsidRPr="00B10626">
        <w:rPr>
          <w:sz w:val="28"/>
          <w:szCs w:val="28"/>
        </w:rPr>
        <w:t xml:space="preserve">.2012 </w:t>
      </w:r>
      <w:r>
        <w:rPr>
          <w:sz w:val="28"/>
          <w:szCs w:val="28"/>
        </w:rPr>
        <w:t>№</w:t>
      </w:r>
      <w:r w:rsidRPr="00B10626">
        <w:rPr>
          <w:sz w:val="28"/>
          <w:szCs w:val="28"/>
        </w:rPr>
        <w:t xml:space="preserve"> </w:t>
      </w:r>
      <w:r w:rsidR="001D14D4">
        <w:rPr>
          <w:sz w:val="28"/>
          <w:szCs w:val="28"/>
        </w:rPr>
        <w:t xml:space="preserve">61/1793 </w:t>
      </w:r>
      <w:r>
        <w:rPr>
          <w:sz w:val="28"/>
          <w:szCs w:val="28"/>
        </w:rPr>
        <w:t>«</w:t>
      </w:r>
      <w:r w:rsidR="001D14D4">
        <w:rPr>
          <w:sz w:val="28"/>
          <w:szCs w:val="28"/>
        </w:rPr>
        <w:t>Об отмене отдельных муниципальных правовых актов Волгограда</w:t>
      </w:r>
      <w:r>
        <w:rPr>
          <w:sz w:val="28"/>
          <w:szCs w:val="28"/>
        </w:rPr>
        <w:t>»</w:t>
      </w:r>
    </w:p>
    <w:p w:rsidR="00230128" w:rsidRPr="00183401" w:rsidRDefault="00230128" w:rsidP="00367A7B">
      <w:pPr>
        <w:tabs>
          <w:tab w:val="left" w:pos="921"/>
        </w:tabs>
        <w:ind w:right="5670"/>
        <w:rPr>
          <w:sz w:val="28"/>
          <w:szCs w:val="28"/>
        </w:rPr>
      </w:pPr>
    </w:p>
    <w:p w:rsidR="00D451AB" w:rsidRPr="005B6323" w:rsidRDefault="00D451AB" w:rsidP="005B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323">
        <w:rPr>
          <w:sz w:val="28"/>
          <w:szCs w:val="28"/>
        </w:rPr>
        <w:t xml:space="preserve">В соответствии с </w:t>
      </w:r>
      <w:r w:rsidR="00B218E3">
        <w:rPr>
          <w:sz w:val="28"/>
          <w:szCs w:val="28"/>
        </w:rPr>
        <w:t>Федеральным законом</w:t>
      </w:r>
      <w:r w:rsidR="00B10626" w:rsidRPr="005B6323">
        <w:rPr>
          <w:sz w:val="28"/>
          <w:szCs w:val="28"/>
        </w:rPr>
        <w:t xml:space="preserve"> </w:t>
      </w:r>
      <w:r w:rsidR="00876378">
        <w:rPr>
          <w:sz w:val="28"/>
          <w:szCs w:val="28"/>
        </w:rPr>
        <w:t xml:space="preserve">от </w:t>
      </w:r>
      <w:r w:rsidR="00210364">
        <w:rPr>
          <w:sz w:val="28"/>
          <w:szCs w:val="28"/>
        </w:rPr>
        <w:t xml:space="preserve">06 октября </w:t>
      </w:r>
      <w:r w:rsidR="005B6323" w:rsidRPr="005B6323">
        <w:rPr>
          <w:sz w:val="28"/>
          <w:szCs w:val="28"/>
        </w:rPr>
        <w:t>2003</w:t>
      </w:r>
      <w:r w:rsidR="00210364">
        <w:rPr>
          <w:sz w:val="28"/>
          <w:szCs w:val="28"/>
        </w:rPr>
        <w:t xml:space="preserve"> г.</w:t>
      </w:r>
      <w:r w:rsidR="005B6323" w:rsidRPr="005B6323">
        <w:rPr>
          <w:sz w:val="28"/>
          <w:szCs w:val="28"/>
        </w:rPr>
        <w:t xml:space="preserve"> </w:t>
      </w:r>
      <w:r w:rsidR="005B6323">
        <w:rPr>
          <w:sz w:val="28"/>
          <w:szCs w:val="28"/>
        </w:rPr>
        <w:t>№</w:t>
      </w:r>
      <w:r w:rsidR="005B6323" w:rsidRPr="005B6323">
        <w:rPr>
          <w:sz w:val="28"/>
          <w:szCs w:val="28"/>
        </w:rPr>
        <w:t xml:space="preserve"> 131-ФЗ </w:t>
      </w:r>
      <w:r w:rsidR="005B6323">
        <w:rPr>
          <w:sz w:val="28"/>
          <w:szCs w:val="28"/>
        </w:rPr>
        <w:t>«</w:t>
      </w:r>
      <w:r w:rsidR="005B6323" w:rsidRPr="005B6323">
        <w:rPr>
          <w:sz w:val="28"/>
          <w:szCs w:val="28"/>
        </w:rPr>
        <w:t>Об общих принципах организации местного самоуп</w:t>
      </w:r>
      <w:r w:rsidR="005B6323">
        <w:rPr>
          <w:sz w:val="28"/>
          <w:szCs w:val="28"/>
        </w:rPr>
        <w:t xml:space="preserve">равления в Российской Федерации», </w:t>
      </w:r>
      <w:r w:rsidRPr="005B6323">
        <w:rPr>
          <w:sz w:val="28"/>
          <w:szCs w:val="28"/>
        </w:rPr>
        <w:t>руководствуясь стать</w:t>
      </w:r>
      <w:r w:rsidR="00B218E3">
        <w:rPr>
          <w:sz w:val="28"/>
          <w:szCs w:val="28"/>
        </w:rPr>
        <w:t>ей</w:t>
      </w:r>
      <w:r w:rsidRPr="005B6323">
        <w:rPr>
          <w:sz w:val="28"/>
          <w:szCs w:val="28"/>
        </w:rPr>
        <w:t xml:space="preserve"> 26</w:t>
      </w:r>
      <w:r w:rsidR="00F522BB">
        <w:rPr>
          <w:sz w:val="28"/>
          <w:szCs w:val="28"/>
        </w:rPr>
        <w:t xml:space="preserve"> </w:t>
      </w:r>
      <w:r w:rsidRPr="005B6323">
        <w:rPr>
          <w:sz w:val="28"/>
          <w:szCs w:val="28"/>
        </w:rPr>
        <w:t>Устава города-героя Волгоград</w:t>
      </w:r>
      <w:r w:rsidR="00467D62" w:rsidRPr="005B6323">
        <w:rPr>
          <w:sz w:val="28"/>
          <w:szCs w:val="28"/>
        </w:rPr>
        <w:t>а, Волгоградская городская Дума</w:t>
      </w:r>
    </w:p>
    <w:p w:rsidR="00D451AB" w:rsidRPr="00183401" w:rsidRDefault="00D451AB" w:rsidP="00D451A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40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F3EDD" w:rsidRPr="002F3EDD" w:rsidRDefault="002F3EDD" w:rsidP="002F3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EDD">
        <w:rPr>
          <w:sz w:val="28"/>
          <w:szCs w:val="28"/>
        </w:rPr>
        <w:t xml:space="preserve">1. Внести в решение Волгоградской городской Думы от </w:t>
      </w:r>
      <w:r w:rsidR="001D14D4">
        <w:rPr>
          <w:sz w:val="28"/>
          <w:szCs w:val="28"/>
        </w:rPr>
        <w:t>16.05</w:t>
      </w:r>
      <w:r w:rsidR="001D14D4" w:rsidRPr="00B10626">
        <w:rPr>
          <w:sz w:val="28"/>
          <w:szCs w:val="28"/>
        </w:rPr>
        <w:t xml:space="preserve">.2012 </w:t>
      </w:r>
      <w:r w:rsidR="001D14D4">
        <w:rPr>
          <w:sz w:val="28"/>
          <w:szCs w:val="28"/>
        </w:rPr>
        <w:t xml:space="preserve">          №</w:t>
      </w:r>
      <w:r w:rsidR="001D14D4" w:rsidRPr="00B10626">
        <w:rPr>
          <w:sz w:val="28"/>
          <w:szCs w:val="28"/>
        </w:rPr>
        <w:t xml:space="preserve"> </w:t>
      </w:r>
      <w:r w:rsidR="001D14D4">
        <w:rPr>
          <w:sz w:val="28"/>
          <w:szCs w:val="28"/>
        </w:rPr>
        <w:t>61/1793 «Об отмене отдельных муниципальных правовых актов Волгограда»</w:t>
      </w:r>
      <w:r w:rsidRPr="002F3EDD">
        <w:rPr>
          <w:sz w:val="28"/>
          <w:szCs w:val="28"/>
        </w:rPr>
        <w:t xml:space="preserve"> следующие изменения:</w:t>
      </w:r>
    </w:p>
    <w:p w:rsidR="00913AFE" w:rsidRPr="0061757B" w:rsidRDefault="00913AFE" w:rsidP="002F3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57B">
        <w:rPr>
          <w:sz w:val="28"/>
          <w:szCs w:val="28"/>
        </w:rPr>
        <w:t xml:space="preserve">1.1. </w:t>
      </w:r>
      <w:r w:rsidR="00851E31">
        <w:rPr>
          <w:sz w:val="28"/>
          <w:szCs w:val="28"/>
        </w:rPr>
        <w:t>В наименовании слова «Об отмене» заменить словами «</w:t>
      </w:r>
      <w:r w:rsidR="0026251F">
        <w:rPr>
          <w:sz w:val="28"/>
          <w:szCs w:val="28"/>
        </w:rPr>
        <w:t>О признании утратившими силу».</w:t>
      </w:r>
    </w:p>
    <w:p w:rsidR="008B1FBA" w:rsidRDefault="002F2FD4" w:rsidP="00262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D5A23" w:rsidRPr="00DD7BDE">
        <w:rPr>
          <w:sz w:val="28"/>
          <w:szCs w:val="28"/>
        </w:rPr>
        <w:t xml:space="preserve">В преамбуле </w:t>
      </w:r>
      <w:r w:rsidR="00851E31">
        <w:rPr>
          <w:sz w:val="28"/>
          <w:szCs w:val="28"/>
        </w:rPr>
        <w:t xml:space="preserve">слова «действующим законодательством Российской </w:t>
      </w:r>
      <w:r w:rsidR="00851E31" w:rsidRPr="00851E31">
        <w:rPr>
          <w:sz w:val="28"/>
          <w:szCs w:val="28"/>
        </w:rPr>
        <w:t>Федерации</w:t>
      </w:r>
      <w:r w:rsidR="0026251F">
        <w:rPr>
          <w:sz w:val="28"/>
          <w:szCs w:val="28"/>
        </w:rPr>
        <w:t>» заменить слов</w:t>
      </w:r>
      <w:r w:rsidR="00FD2E6E">
        <w:rPr>
          <w:sz w:val="28"/>
          <w:szCs w:val="28"/>
        </w:rPr>
        <w:t>ом</w:t>
      </w:r>
      <w:r w:rsidR="0026251F">
        <w:rPr>
          <w:sz w:val="28"/>
          <w:szCs w:val="28"/>
        </w:rPr>
        <w:t xml:space="preserve"> «законодательством»</w:t>
      </w:r>
      <w:r w:rsidR="008B1FBA">
        <w:rPr>
          <w:sz w:val="28"/>
          <w:szCs w:val="28"/>
        </w:rPr>
        <w:t>.</w:t>
      </w:r>
    </w:p>
    <w:p w:rsidR="002F2FD4" w:rsidRDefault="002F2FD4" w:rsidP="00262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6251F">
        <w:rPr>
          <w:sz w:val="28"/>
          <w:szCs w:val="28"/>
        </w:rPr>
        <w:t>В абзаце пер</w:t>
      </w:r>
      <w:r>
        <w:rPr>
          <w:sz w:val="28"/>
          <w:szCs w:val="28"/>
        </w:rPr>
        <w:t>в</w:t>
      </w:r>
      <w:r w:rsidR="0026251F">
        <w:rPr>
          <w:sz w:val="28"/>
          <w:szCs w:val="28"/>
        </w:rPr>
        <w:t>о</w:t>
      </w:r>
      <w:r w:rsidR="00253E36">
        <w:rPr>
          <w:sz w:val="28"/>
          <w:szCs w:val="28"/>
        </w:rPr>
        <w:t>м</w:t>
      </w:r>
      <w:r>
        <w:rPr>
          <w:sz w:val="28"/>
          <w:szCs w:val="28"/>
        </w:rPr>
        <w:t xml:space="preserve"> пункта</w:t>
      </w:r>
      <w:r w:rsidR="0007611D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="0026251F">
        <w:rPr>
          <w:sz w:val="28"/>
          <w:szCs w:val="28"/>
        </w:rPr>
        <w:t>слов</w:t>
      </w:r>
      <w:r w:rsidR="00AD7ACF">
        <w:rPr>
          <w:sz w:val="28"/>
          <w:szCs w:val="28"/>
        </w:rPr>
        <w:t>о</w:t>
      </w:r>
      <w:r w:rsidR="0026251F">
        <w:rPr>
          <w:sz w:val="28"/>
          <w:szCs w:val="28"/>
        </w:rPr>
        <w:t xml:space="preserve"> «Отменить» заменить словами </w:t>
      </w:r>
      <w:r>
        <w:rPr>
          <w:sz w:val="28"/>
          <w:szCs w:val="28"/>
        </w:rPr>
        <w:t>«Признать утратившими силу».</w:t>
      </w:r>
    </w:p>
    <w:p w:rsidR="002F2FD4" w:rsidRDefault="002F2FD4" w:rsidP="001D14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одпункт 2.2 пункта 2 признать утратившим силу.</w:t>
      </w:r>
    </w:p>
    <w:p w:rsidR="002F2FD4" w:rsidRDefault="002F2FD4" w:rsidP="002F2FD4">
      <w:pPr>
        <w:ind w:firstLine="709"/>
        <w:jc w:val="both"/>
        <w:rPr>
          <w:sz w:val="28"/>
          <w:szCs w:val="28"/>
        </w:rPr>
      </w:pPr>
      <w:r w:rsidRPr="00522704">
        <w:rPr>
          <w:sz w:val="28"/>
          <w:szCs w:val="28"/>
        </w:rPr>
        <w:t xml:space="preserve">2. </w:t>
      </w:r>
      <w:r>
        <w:rPr>
          <w:sz w:val="28"/>
          <w:szCs w:val="28"/>
        </w:rPr>
        <w:t>Администрации Волгограда опубликовать настоящее решение               в официальных средствах массовой информации в установленном порядке.</w:t>
      </w:r>
    </w:p>
    <w:p w:rsidR="002F2FD4" w:rsidRDefault="002F2FD4" w:rsidP="002F2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2F2FD4" w:rsidRPr="00522704" w:rsidRDefault="002F2FD4" w:rsidP="002F2FD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2FD4" w:rsidRDefault="002F2FD4" w:rsidP="002F2FD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7AA4" w:rsidRPr="00522704" w:rsidRDefault="006C7AA4" w:rsidP="002F2FD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5"/>
      </w:tblGrid>
      <w:tr w:rsidR="002F2FD4" w:rsidRPr="008E3636" w:rsidTr="002F2FD4">
        <w:tc>
          <w:tcPr>
            <w:tcW w:w="5070" w:type="dxa"/>
          </w:tcPr>
          <w:p w:rsidR="002F2FD4" w:rsidRPr="008E3636" w:rsidRDefault="002F2FD4" w:rsidP="00980BB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636">
              <w:rPr>
                <w:sz w:val="28"/>
                <w:szCs w:val="28"/>
              </w:rPr>
              <w:t xml:space="preserve">Председатель </w:t>
            </w:r>
          </w:p>
          <w:p w:rsidR="002F2FD4" w:rsidRPr="008E3636" w:rsidRDefault="002F2FD4" w:rsidP="00980BB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636">
              <w:rPr>
                <w:sz w:val="28"/>
                <w:szCs w:val="28"/>
              </w:rPr>
              <w:t>Волгоградской городской Думы</w:t>
            </w:r>
          </w:p>
          <w:p w:rsidR="002F2FD4" w:rsidRPr="008E3636" w:rsidRDefault="002F2FD4" w:rsidP="00980BB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F2FD4" w:rsidRPr="008E3636" w:rsidRDefault="002F2FD4" w:rsidP="00980BB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636">
              <w:rPr>
                <w:sz w:val="28"/>
                <w:szCs w:val="28"/>
              </w:rPr>
              <w:t xml:space="preserve">                                        В.В.Колесников</w:t>
            </w:r>
          </w:p>
        </w:tc>
        <w:tc>
          <w:tcPr>
            <w:tcW w:w="4785" w:type="dxa"/>
          </w:tcPr>
          <w:p w:rsidR="002F2FD4" w:rsidRPr="008E3636" w:rsidRDefault="002F2FD4" w:rsidP="00980BB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636">
              <w:rPr>
                <w:sz w:val="28"/>
                <w:szCs w:val="28"/>
              </w:rPr>
              <w:t>Глава Волгограда</w:t>
            </w:r>
          </w:p>
          <w:p w:rsidR="002F2FD4" w:rsidRPr="008E3636" w:rsidRDefault="002F2FD4" w:rsidP="00980BB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F2FD4" w:rsidRPr="008E3636" w:rsidRDefault="002F2FD4" w:rsidP="00980BB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F2FD4" w:rsidRPr="008E3636" w:rsidRDefault="002F2FD4" w:rsidP="00980BB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3636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         </w:t>
            </w:r>
            <w:r w:rsidRPr="008E3636">
              <w:rPr>
                <w:sz w:val="28"/>
                <w:szCs w:val="28"/>
              </w:rPr>
              <w:t xml:space="preserve">  </w:t>
            </w:r>
            <w:proofErr w:type="spellStart"/>
            <w:r w:rsidRPr="008E3636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2F2FD4" w:rsidRDefault="002F2FD4" w:rsidP="00262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</w:p>
    <w:sectPr w:rsidR="002F2FD4" w:rsidSect="007D033E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E55" w:rsidRDefault="00C55E55">
      <w:r>
        <w:separator/>
      </w:r>
    </w:p>
  </w:endnote>
  <w:endnote w:type="continuationSeparator" w:id="0">
    <w:p w:rsidR="00C55E55" w:rsidRDefault="00C5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E55" w:rsidRDefault="00C55E55">
      <w:r>
        <w:separator/>
      </w:r>
    </w:p>
  </w:footnote>
  <w:footnote w:type="continuationSeparator" w:id="0">
    <w:p w:rsidR="00C55E55" w:rsidRDefault="00C55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D17" w:rsidRDefault="00712D1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12D17" w:rsidRDefault="00712D1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712D17" w:rsidRDefault="00712D17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BD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D17" w:rsidRPr="00F73576" w:rsidRDefault="00712D17" w:rsidP="004D75D6">
    <w:pPr>
      <w:pStyle w:val="a6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</w:t>
    </w:r>
    <w:bookmarkStart w:id="1" w:name="_MON_1598796910"/>
    <w:bookmarkEnd w:id="1"/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7.5pt" o:ole="">
          <v:imagedata r:id="rId1" o:title="" cropright="37137f"/>
        </v:shape>
        <o:OLEObject Type="Embed" ProgID="Word.Picture.8" ShapeID="_x0000_i1025" DrawAspect="Content" ObjectID="_1750669210" r:id="rId2"/>
      </w:object>
    </w:r>
    <w:r>
      <w:rPr>
        <w:rFonts w:asciiTheme="minorHAnsi" w:hAnsiTheme="minorHAnsi"/>
      </w:rPr>
      <w:t xml:space="preserve">                                                            </w:t>
    </w:r>
    <w:proofErr w:type="gramStart"/>
    <w:r>
      <w:rPr>
        <w:rFonts w:asciiTheme="minorHAnsi" w:hAnsiTheme="minorHAnsi"/>
      </w:rPr>
      <w:t>проект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88F"/>
    <w:rsid w:val="0001333B"/>
    <w:rsid w:val="000242A2"/>
    <w:rsid w:val="0002623A"/>
    <w:rsid w:val="00027051"/>
    <w:rsid w:val="000619F8"/>
    <w:rsid w:val="00072879"/>
    <w:rsid w:val="0007611D"/>
    <w:rsid w:val="0008531E"/>
    <w:rsid w:val="00086731"/>
    <w:rsid w:val="000911C3"/>
    <w:rsid w:val="00095964"/>
    <w:rsid w:val="0009656F"/>
    <w:rsid w:val="000A18BF"/>
    <w:rsid w:val="000A38FD"/>
    <w:rsid w:val="000A46DB"/>
    <w:rsid w:val="000A61A7"/>
    <w:rsid w:val="000A61B8"/>
    <w:rsid w:val="000B646E"/>
    <w:rsid w:val="000D0ED3"/>
    <w:rsid w:val="000D1E8C"/>
    <w:rsid w:val="000D3CEF"/>
    <w:rsid w:val="000D6045"/>
    <w:rsid w:val="000D753F"/>
    <w:rsid w:val="000E5235"/>
    <w:rsid w:val="000E5687"/>
    <w:rsid w:val="001035D8"/>
    <w:rsid w:val="0010551E"/>
    <w:rsid w:val="00105B99"/>
    <w:rsid w:val="0011711B"/>
    <w:rsid w:val="001277F9"/>
    <w:rsid w:val="00131CE9"/>
    <w:rsid w:val="00131EC3"/>
    <w:rsid w:val="0013253D"/>
    <w:rsid w:val="00137EB4"/>
    <w:rsid w:val="00140ABE"/>
    <w:rsid w:val="001417EB"/>
    <w:rsid w:val="00145C84"/>
    <w:rsid w:val="001532E4"/>
    <w:rsid w:val="0016203A"/>
    <w:rsid w:val="001626C0"/>
    <w:rsid w:val="001644B9"/>
    <w:rsid w:val="00167132"/>
    <w:rsid w:val="00167D1E"/>
    <w:rsid w:val="00183401"/>
    <w:rsid w:val="00184B5D"/>
    <w:rsid w:val="00186D25"/>
    <w:rsid w:val="001A5488"/>
    <w:rsid w:val="001A6154"/>
    <w:rsid w:val="001B19D4"/>
    <w:rsid w:val="001B4EBC"/>
    <w:rsid w:val="001C0285"/>
    <w:rsid w:val="001D13B3"/>
    <w:rsid w:val="001D14D4"/>
    <w:rsid w:val="001D3011"/>
    <w:rsid w:val="001D7F9D"/>
    <w:rsid w:val="001F5356"/>
    <w:rsid w:val="001F6262"/>
    <w:rsid w:val="002000A3"/>
    <w:rsid w:val="00200F1E"/>
    <w:rsid w:val="00201B59"/>
    <w:rsid w:val="00204A59"/>
    <w:rsid w:val="0020782D"/>
    <w:rsid w:val="00207E3C"/>
    <w:rsid w:val="00210364"/>
    <w:rsid w:val="0021187B"/>
    <w:rsid w:val="00222DC9"/>
    <w:rsid w:val="002254E0"/>
    <w:rsid w:val="002259A5"/>
    <w:rsid w:val="00230128"/>
    <w:rsid w:val="002334AE"/>
    <w:rsid w:val="002354B7"/>
    <w:rsid w:val="002363A4"/>
    <w:rsid w:val="002429A1"/>
    <w:rsid w:val="002476FC"/>
    <w:rsid w:val="00250A54"/>
    <w:rsid w:val="00253E36"/>
    <w:rsid w:val="0026251F"/>
    <w:rsid w:val="00264EE5"/>
    <w:rsid w:val="00265019"/>
    <w:rsid w:val="002705CA"/>
    <w:rsid w:val="00273F11"/>
    <w:rsid w:val="002749A2"/>
    <w:rsid w:val="00275CC9"/>
    <w:rsid w:val="00286049"/>
    <w:rsid w:val="00293317"/>
    <w:rsid w:val="002A2CC0"/>
    <w:rsid w:val="002A3591"/>
    <w:rsid w:val="002A45FA"/>
    <w:rsid w:val="002B0955"/>
    <w:rsid w:val="002B1991"/>
    <w:rsid w:val="002B3D9A"/>
    <w:rsid w:val="002B5A3D"/>
    <w:rsid w:val="002B6DC3"/>
    <w:rsid w:val="002C009B"/>
    <w:rsid w:val="002D21B8"/>
    <w:rsid w:val="002D49A9"/>
    <w:rsid w:val="002E0DCC"/>
    <w:rsid w:val="002E18DC"/>
    <w:rsid w:val="002E7342"/>
    <w:rsid w:val="002E7DDC"/>
    <w:rsid w:val="002F2FD4"/>
    <w:rsid w:val="002F369F"/>
    <w:rsid w:val="002F3EDD"/>
    <w:rsid w:val="002F66C7"/>
    <w:rsid w:val="00316130"/>
    <w:rsid w:val="0032372B"/>
    <w:rsid w:val="00336F13"/>
    <w:rsid w:val="003401D4"/>
    <w:rsid w:val="003414A8"/>
    <w:rsid w:val="00353D44"/>
    <w:rsid w:val="003566B0"/>
    <w:rsid w:val="00361F4A"/>
    <w:rsid w:val="00362F8D"/>
    <w:rsid w:val="00367A42"/>
    <w:rsid w:val="00367A7B"/>
    <w:rsid w:val="00372E06"/>
    <w:rsid w:val="003767A3"/>
    <w:rsid w:val="00382528"/>
    <w:rsid w:val="0039550C"/>
    <w:rsid w:val="003968C8"/>
    <w:rsid w:val="003A4AAE"/>
    <w:rsid w:val="003B18D0"/>
    <w:rsid w:val="003C0F8E"/>
    <w:rsid w:val="003C2864"/>
    <w:rsid w:val="003C4340"/>
    <w:rsid w:val="003C5FB7"/>
    <w:rsid w:val="003C6565"/>
    <w:rsid w:val="003C79BF"/>
    <w:rsid w:val="003D278A"/>
    <w:rsid w:val="003F1338"/>
    <w:rsid w:val="003F4B69"/>
    <w:rsid w:val="003F53E6"/>
    <w:rsid w:val="003F5560"/>
    <w:rsid w:val="003F574A"/>
    <w:rsid w:val="004007E0"/>
    <w:rsid w:val="0040530C"/>
    <w:rsid w:val="0040542D"/>
    <w:rsid w:val="00415861"/>
    <w:rsid w:val="00421B61"/>
    <w:rsid w:val="0043302B"/>
    <w:rsid w:val="00433A30"/>
    <w:rsid w:val="00442228"/>
    <w:rsid w:val="00461507"/>
    <w:rsid w:val="00465E02"/>
    <w:rsid w:val="00466E4D"/>
    <w:rsid w:val="00467D62"/>
    <w:rsid w:val="004738FF"/>
    <w:rsid w:val="00482CCD"/>
    <w:rsid w:val="00490EB8"/>
    <w:rsid w:val="00492C03"/>
    <w:rsid w:val="00495B82"/>
    <w:rsid w:val="004A0013"/>
    <w:rsid w:val="004A0939"/>
    <w:rsid w:val="004A4258"/>
    <w:rsid w:val="004B0A36"/>
    <w:rsid w:val="004B735F"/>
    <w:rsid w:val="004B7DF3"/>
    <w:rsid w:val="004D09B1"/>
    <w:rsid w:val="004D0BFF"/>
    <w:rsid w:val="004D75D6"/>
    <w:rsid w:val="004E1268"/>
    <w:rsid w:val="004F2818"/>
    <w:rsid w:val="005068E6"/>
    <w:rsid w:val="00514E4C"/>
    <w:rsid w:val="0051769D"/>
    <w:rsid w:val="0052075D"/>
    <w:rsid w:val="00522FDD"/>
    <w:rsid w:val="0052462D"/>
    <w:rsid w:val="00541230"/>
    <w:rsid w:val="005503F2"/>
    <w:rsid w:val="00556EF0"/>
    <w:rsid w:val="005624F2"/>
    <w:rsid w:val="00563AFA"/>
    <w:rsid w:val="005641F7"/>
    <w:rsid w:val="00564B0A"/>
    <w:rsid w:val="00570888"/>
    <w:rsid w:val="005845CE"/>
    <w:rsid w:val="0058677E"/>
    <w:rsid w:val="005939A5"/>
    <w:rsid w:val="005946F9"/>
    <w:rsid w:val="005B43EB"/>
    <w:rsid w:val="005B60A1"/>
    <w:rsid w:val="005B6323"/>
    <w:rsid w:val="005C098A"/>
    <w:rsid w:val="005C3996"/>
    <w:rsid w:val="005D4B13"/>
    <w:rsid w:val="005D7BED"/>
    <w:rsid w:val="005E3660"/>
    <w:rsid w:val="005E4BBB"/>
    <w:rsid w:val="005E5400"/>
    <w:rsid w:val="005F04FC"/>
    <w:rsid w:val="005F50B0"/>
    <w:rsid w:val="005F5EAC"/>
    <w:rsid w:val="00604202"/>
    <w:rsid w:val="00604F61"/>
    <w:rsid w:val="0061757B"/>
    <w:rsid w:val="006231F3"/>
    <w:rsid w:val="0062424A"/>
    <w:rsid w:val="00624A22"/>
    <w:rsid w:val="00640156"/>
    <w:rsid w:val="006406A5"/>
    <w:rsid w:val="00641B28"/>
    <w:rsid w:val="00646599"/>
    <w:rsid w:val="006510A4"/>
    <w:rsid w:val="006539E0"/>
    <w:rsid w:val="00654043"/>
    <w:rsid w:val="00654998"/>
    <w:rsid w:val="00663211"/>
    <w:rsid w:val="006636E7"/>
    <w:rsid w:val="00671A6F"/>
    <w:rsid w:val="00672559"/>
    <w:rsid w:val="006741DF"/>
    <w:rsid w:val="0068309D"/>
    <w:rsid w:val="00686198"/>
    <w:rsid w:val="0069156A"/>
    <w:rsid w:val="00695F90"/>
    <w:rsid w:val="006A036E"/>
    <w:rsid w:val="006A3C05"/>
    <w:rsid w:val="006A71CE"/>
    <w:rsid w:val="006B01A1"/>
    <w:rsid w:val="006B0FCC"/>
    <w:rsid w:val="006B6654"/>
    <w:rsid w:val="006B7BA8"/>
    <w:rsid w:val="006C48ED"/>
    <w:rsid w:val="006C4E4C"/>
    <w:rsid w:val="006C7AA4"/>
    <w:rsid w:val="006E000E"/>
    <w:rsid w:val="006E2AC3"/>
    <w:rsid w:val="006E4D73"/>
    <w:rsid w:val="006E60D2"/>
    <w:rsid w:val="006F4598"/>
    <w:rsid w:val="00703359"/>
    <w:rsid w:val="00703715"/>
    <w:rsid w:val="00706AE0"/>
    <w:rsid w:val="00707B28"/>
    <w:rsid w:val="00710675"/>
    <w:rsid w:val="007119D1"/>
    <w:rsid w:val="00712D17"/>
    <w:rsid w:val="00712F92"/>
    <w:rsid w:val="00715E23"/>
    <w:rsid w:val="00723959"/>
    <w:rsid w:val="007314C9"/>
    <w:rsid w:val="00735E0D"/>
    <w:rsid w:val="00736EF2"/>
    <w:rsid w:val="007435DB"/>
    <w:rsid w:val="00746BE7"/>
    <w:rsid w:val="007501A3"/>
    <w:rsid w:val="00756614"/>
    <w:rsid w:val="007571A2"/>
    <w:rsid w:val="0076116C"/>
    <w:rsid w:val="00761E78"/>
    <w:rsid w:val="00773829"/>
    <w:rsid w:val="007740B9"/>
    <w:rsid w:val="0078454E"/>
    <w:rsid w:val="007A092C"/>
    <w:rsid w:val="007A093E"/>
    <w:rsid w:val="007A6394"/>
    <w:rsid w:val="007A6BC3"/>
    <w:rsid w:val="007B1DA1"/>
    <w:rsid w:val="007B5F97"/>
    <w:rsid w:val="007B76AD"/>
    <w:rsid w:val="007C5949"/>
    <w:rsid w:val="007D033E"/>
    <w:rsid w:val="007D2745"/>
    <w:rsid w:val="007D549F"/>
    <w:rsid w:val="007D5A23"/>
    <w:rsid w:val="007D6D72"/>
    <w:rsid w:val="007E0DB7"/>
    <w:rsid w:val="007E116E"/>
    <w:rsid w:val="007F1EB1"/>
    <w:rsid w:val="007F5864"/>
    <w:rsid w:val="00821152"/>
    <w:rsid w:val="008265CB"/>
    <w:rsid w:val="00826D8B"/>
    <w:rsid w:val="00831253"/>
    <w:rsid w:val="00833546"/>
    <w:rsid w:val="00833BA1"/>
    <w:rsid w:val="0083717B"/>
    <w:rsid w:val="008452D2"/>
    <w:rsid w:val="00851E31"/>
    <w:rsid w:val="0085571A"/>
    <w:rsid w:val="0085615D"/>
    <w:rsid w:val="008566BD"/>
    <w:rsid w:val="00857638"/>
    <w:rsid w:val="00865A06"/>
    <w:rsid w:val="00874A28"/>
    <w:rsid w:val="00874FCF"/>
    <w:rsid w:val="00876378"/>
    <w:rsid w:val="008764BA"/>
    <w:rsid w:val="008879A2"/>
    <w:rsid w:val="00892A8F"/>
    <w:rsid w:val="008941E9"/>
    <w:rsid w:val="008973D3"/>
    <w:rsid w:val="008A5D09"/>
    <w:rsid w:val="008A6D15"/>
    <w:rsid w:val="008A7B0F"/>
    <w:rsid w:val="008B1FBA"/>
    <w:rsid w:val="008C3C72"/>
    <w:rsid w:val="008C44DA"/>
    <w:rsid w:val="008D361B"/>
    <w:rsid w:val="008D69D6"/>
    <w:rsid w:val="008E0B43"/>
    <w:rsid w:val="008E129D"/>
    <w:rsid w:val="008F5A2C"/>
    <w:rsid w:val="008F7BE9"/>
    <w:rsid w:val="00902FF6"/>
    <w:rsid w:val="009051FF"/>
    <w:rsid w:val="00906548"/>
    <w:rsid w:val="0090717F"/>
    <w:rsid w:val="009078A8"/>
    <w:rsid w:val="00913AFE"/>
    <w:rsid w:val="00914AA7"/>
    <w:rsid w:val="00916B38"/>
    <w:rsid w:val="00920DA2"/>
    <w:rsid w:val="009214EB"/>
    <w:rsid w:val="009334B9"/>
    <w:rsid w:val="00936653"/>
    <w:rsid w:val="00940428"/>
    <w:rsid w:val="0095279F"/>
    <w:rsid w:val="009611AC"/>
    <w:rsid w:val="00961AC0"/>
    <w:rsid w:val="0096315A"/>
    <w:rsid w:val="0096403D"/>
    <w:rsid w:val="00964FF6"/>
    <w:rsid w:val="00970D19"/>
    <w:rsid w:val="009715D4"/>
    <w:rsid w:val="00971734"/>
    <w:rsid w:val="00972235"/>
    <w:rsid w:val="00976884"/>
    <w:rsid w:val="00981993"/>
    <w:rsid w:val="00984EC9"/>
    <w:rsid w:val="00992479"/>
    <w:rsid w:val="009A15A2"/>
    <w:rsid w:val="009A1601"/>
    <w:rsid w:val="009A740A"/>
    <w:rsid w:val="009B1D42"/>
    <w:rsid w:val="009C2A95"/>
    <w:rsid w:val="009C5F8C"/>
    <w:rsid w:val="009E5909"/>
    <w:rsid w:val="009F43F8"/>
    <w:rsid w:val="009F664B"/>
    <w:rsid w:val="00A006CD"/>
    <w:rsid w:val="00A05EEC"/>
    <w:rsid w:val="00A07440"/>
    <w:rsid w:val="00A10AC5"/>
    <w:rsid w:val="00A22B0C"/>
    <w:rsid w:val="00A256C5"/>
    <w:rsid w:val="00A25AC1"/>
    <w:rsid w:val="00A706CE"/>
    <w:rsid w:val="00A74247"/>
    <w:rsid w:val="00A84D02"/>
    <w:rsid w:val="00A86930"/>
    <w:rsid w:val="00A872E2"/>
    <w:rsid w:val="00A9018A"/>
    <w:rsid w:val="00A91C5D"/>
    <w:rsid w:val="00A931A7"/>
    <w:rsid w:val="00A96837"/>
    <w:rsid w:val="00AD47C9"/>
    <w:rsid w:val="00AD4814"/>
    <w:rsid w:val="00AD7ACF"/>
    <w:rsid w:val="00AE1E47"/>
    <w:rsid w:val="00AE5801"/>
    <w:rsid w:val="00AE6D24"/>
    <w:rsid w:val="00AF4021"/>
    <w:rsid w:val="00AF4940"/>
    <w:rsid w:val="00B10626"/>
    <w:rsid w:val="00B159A9"/>
    <w:rsid w:val="00B218E3"/>
    <w:rsid w:val="00B35BE4"/>
    <w:rsid w:val="00B46AF6"/>
    <w:rsid w:val="00B52098"/>
    <w:rsid w:val="00B537FA"/>
    <w:rsid w:val="00B538B1"/>
    <w:rsid w:val="00B601B9"/>
    <w:rsid w:val="00B62A12"/>
    <w:rsid w:val="00B82AEF"/>
    <w:rsid w:val="00B8518A"/>
    <w:rsid w:val="00B86D39"/>
    <w:rsid w:val="00B94DA8"/>
    <w:rsid w:val="00B9632E"/>
    <w:rsid w:val="00BB35F8"/>
    <w:rsid w:val="00BB6356"/>
    <w:rsid w:val="00BB75F2"/>
    <w:rsid w:val="00BB7B7E"/>
    <w:rsid w:val="00BC6707"/>
    <w:rsid w:val="00BD7523"/>
    <w:rsid w:val="00BE062D"/>
    <w:rsid w:val="00BF0850"/>
    <w:rsid w:val="00BF1D3B"/>
    <w:rsid w:val="00BF2883"/>
    <w:rsid w:val="00C06A63"/>
    <w:rsid w:val="00C06C3F"/>
    <w:rsid w:val="00C07B4B"/>
    <w:rsid w:val="00C16A01"/>
    <w:rsid w:val="00C174A6"/>
    <w:rsid w:val="00C20E30"/>
    <w:rsid w:val="00C27174"/>
    <w:rsid w:val="00C401FD"/>
    <w:rsid w:val="00C40AF6"/>
    <w:rsid w:val="00C505CC"/>
    <w:rsid w:val="00C53DF0"/>
    <w:rsid w:val="00C53FF7"/>
    <w:rsid w:val="00C55E55"/>
    <w:rsid w:val="00C611D3"/>
    <w:rsid w:val="00C619F6"/>
    <w:rsid w:val="00C7414B"/>
    <w:rsid w:val="00C77D62"/>
    <w:rsid w:val="00C85A85"/>
    <w:rsid w:val="00C93E54"/>
    <w:rsid w:val="00C95A30"/>
    <w:rsid w:val="00CA3829"/>
    <w:rsid w:val="00CB0488"/>
    <w:rsid w:val="00CC3CC1"/>
    <w:rsid w:val="00CD3203"/>
    <w:rsid w:val="00CF1BA7"/>
    <w:rsid w:val="00CF7C84"/>
    <w:rsid w:val="00D0144C"/>
    <w:rsid w:val="00D0358D"/>
    <w:rsid w:val="00D0460F"/>
    <w:rsid w:val="00D05ED7"/>
    <w:rsid w:val="00D06616"/>
    <w:rsid w:val="00D06958"/>
    <w:rsid w:val="00D1140B"/>
    <w:rsid w:val="00D13500"/>
    <w:rsid w:val="00D139EF"/>
    <w:rsid w:val="00D227C6"/>
    <w:rsid w:val="00D25413"/>
    <w:rsid w:val="00D2542F"/>
    <w:rsid w:val="00D27573"/>
    <w:rsid w:val="00D345BD"/>
    <w:rsid w:val="00D3585C"/>
    <w:rsid w:val="00D40665"/>
    <w:rsid w:val="00D41CD7"/>
    <w:rsid w:val="00D44586"/>
    <w:rsid w:val="00D451AB"/>
    <w:rsid w:val="00D627F3"/>
    <w:rsid w:val="00D62A03"/>
    <w:rsid w:val="00D64D3D"/>
    <w:rsid w:val="00D65A16"/>
    <w:rsid w:val="00D8292C"/>
    <w:rsid w:val="00D90B00"/>
    <w:rsid w:val="00D93C0A"/>
    <w:rsid w:val="00D952CD"/>
    <w:rsid w:val="00DA02DF"/>
    <w:rsid w:val="00DA5C58"/>
    <w:rsid w:val="00DA6855"/>
    <w:rsid w:val="00DA6C47"/>
    <w:rsid w:val="00DB2C75"/>
    <w:rsid w:val="00DB2C7C"/>
    <w:rsid w:val="00DB4CBB"/>
    <w:rsid w:val="00DB5320"/>
    <w:rsid w:val="00DC393C"/>
    <w:rsid w:val="00DD7BDE"/>
    <w:rsid w:val="00DE56DE"/>
    <w:rsid w:val="00DE6DE0"/>
    <w:rsid w:val="00DF5330"/>
    <w:rsid w:val="00DF664F"/>
    <w:rsid w:val="00E02D36"/>
    <w:rsid w:val="00E12D10"/>
    <w:rsid w:val="00E14F5F"/>
    <w:rsid w:val="00E15965"/>
    <w:rsid w:val="00E20763"/>
    <w:rsid w:val="00E25EC5"/>
    <w:rsid w:val="00E268E5"/>
    <w:rsid w:val="00E324CA"/>
    <w:rsid w:val="00E336A0"/>
    <w:rsid w:val="00E44026"/>
    <w:rsid w:val="00E50CCB"/>
    <w:rsid w:val="00E54FA2"/>
    <w:rsid w:val="00E57DE9"/>
    <w:rsid w:val="00E611EB"/>
    <w:rsid w:val="00E625C9"/>
    <w:rsid w:val="00E66636"/>
    <w:rsid w:val="00E67156"/>
    <w:rsid w:val="00E67884"/>
    <w:rsid w:val="00E70E45"/>
    <w:rsid w:val="00E7186B"/>
    <w:rsid w:val="00E75B93"/>
    <w:rsid w:val="00E81179"/>
    <w:rsid w:val="00E83997"/>
    <w:rsid w:val="00E8625D"/>
    <w:rsid w:val="00E90E3F"/>
    <w:rsid w:val="00E94F2C"/>
    <w:rsid w:val="00EB062D"/>
    <w:rsid w:val="00EB529F"/>
    <w:rsid w:val="00EC46A3"/>
    <w:rsid w:val="00ED1E5E"/>
    <w:rsid w:val="00ED6610"/>
    <w:rsid w:val="00EE3713"/>
    <w:rsid w:val="00EF15EA"/>
    <w:rsid w:val="00EF3D60"/>
    <w:rsid w:val="00EF41A2"/>
    <w:rsid w:val="00EF78AE"/>
    <w:rsid w:val="00F01D8F"/>
    <w:rsid w:val="00F2021D"/>
    <w:rsid w:val="00F2398F"/>
    <w:rsid w:val="00F2400C"/>
    <w:rsid w:val="00F26FB3"/>
    <w:rsid w:val="00F270D3"/>
    <w:rsid w:val="00F32D51"/>
    <w:rsid w:val="00F3689A"/>
    <w:rsid w:val="00F446B8"/>
    <w:rsid w:val="00F522BB"/>
    <w:rsid w:val="00F54A86"/>
    <w:rsid w:val="00F61E24"/>
    <w:rsid w:val="00F67DEE"/>
    <w:rsid w:val="00F72BD1"/>
    <w:rsid w:val="00F72BE1"/>
    <w:rsid w:val="00F73576"/>
    <w:rsid w:val="00F759CE"/>
    <w:rsid w:val="00F81688"/>
    <w:rsid w:val="00F910A4"/>
    <w:rsid w:val="00F91282"/>
    <w:rsid w:val="00F93547"/>
    <w:rsid w:val="00F9384E"/>
    <w:rsid w:val="00FA1DC8"/>
    <w:rsid w:val="00FB015E"/>
    <w:rsid w:val="00FB67DD"/>
    <w:rsid w:val="00FC03F4"/>
    <w:rsid w:val="00FC1D19"/>
    <w:rsid w:val="00FC3354"/>
    <w:rsid w:val="00FD2E6E"/>
    <w:rsid w:val="00FE26CF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FA5F9DAF-ACC4-4EE0-9BF6-2411F030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uiPriority w:val="99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F73576"/>
    <w:rPr>
      <w:sz w:val="28"/>
    </w:rPr>
  </w:style>
  <w:style w:type="character" w:styleId="af">
    <w:name w:val="Hyperlink"/>
    <w:rsid w:val="00F73576"/>
    <w:rPr>
      <w:color w:val="0000FF"/>
      <w:u w:val="single"/>
    </w:rPr>
  </w:style>
  <w:style w:type="character" w:customStyle="1" w:styleId="FontStyle71">
    <w:name w:val="Font Style71"/>
    <w:uiPriority w:val="99"/>
    <w:rsid w:val="00F73576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F73576"/>
    <w:pPr>
      <w:ind w:firstLine="709"/>
      <w:jc w:val="both"/>
    </w:pPr>
    <w:rPr>
      <w:sz w:val="28"/>
    </w:rPr>
  </w:style>
  <w:style w:type="paragraph" w:customStyle="1" w:styleId="Style6">
    <w:name w:val="Style6"/>
    <w:basedOn w:val="a"/>
    <w:uiPriority w:val="99"/>
    <w:rsid w:val="00167D1E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167D1E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167D1E"/>
    <w:pPr>
      <w:widowControl w:val="0"/>
      <w:autoSpaceDE w:val="0"/>
      <w:autoSpaceDN w:val="0"/>
      <w:adjustRightInd w:val="0"/>
      <w:spacing w:line="33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167D1E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167D1E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167D1E"/>
    <w:rPr>
      <w:rFonts w:ascii="Times New Roman" w:hAnsi="Times New Roman" w:cs="Times New Roman"/>
      <w:i/>
      <w:iCs/>
      <w:sz w:val="112"/>
      <w:szCs w:val="112"/>
    </w:rPr>
  </w:style>
  <w:style w:type="paragraph" w:customStyle="1" w:styleId="Style2">
    <w:name w:val="Style2"/>
    <w:basedOn w:val="a"/>
    <w:uiPriority w:val="99"/>
    <w:rsid w:val="00167D1E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styleId="af0">
    <w:name w:val="No Spacing"/>
    <w:uiPriority w:val="1"/>
    <w:qFormat/>
    <w:rsid w:val="00C93E54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C93E54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basedOn w:val="a"/>
    <w:rsid w:val="00C93E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rsid w:val="0043302B"/>
    <w:rPr>
      <w:sz w:val="28"/>
    </w:rPr>
  </w:style>
  <w:style w:type="table" w:styleId="af1">
    <w:name w:val="Table Grid"/>
    <w:basedOn w:val="a1"/>
    <w:uiPriority w:val="39"/>
    <w:rsid w:val="00061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7F1EB1"/>
    <w:pPr>
      <w:ind w:left="720"/>
      <w:contextualSpacing/>
    </w:pPr>
  </w:style>
  <w:style w:type="paragraph" w:customStyle="1" w:styleId="ConsPlusNormal">
    <w:name w:val="ConsPlusNormal"/>
    <w:rsid w:val="00D451A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1">
    <w:name w:val="Style1"/>
    <w:basedOn w:val="a"/>
    <w:uiPriority w:val="99"/>
    <w:rsid w:val="0090717F"/>
    <w:pPr>
      <w:widowControl w:val="0"/>
      <w:autoSpaceDE w:val="0"/>
      <w:autoSpaceDN w:val="0"/>
      <w:spacing w:line="298" w:lineRule="exact"/>
      <w:ind w:firstLine="1306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7-12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6.05.2012 № 61/1793 «Об отмене отдельных муниципальных правовых актов Волгограда»</FullName>
  </documentManagement>
</p:properties>
</file>

<file path=customXml/itemProps1.xml><?xml version="1.0" encoding="utf-8"?>
<ds:datastoreItem xmlns:ds="http://schemas.openxmlformats.org/officeDocument/2006/customXml" ds:itemID="{18D09FBA-5E84-4B99-8A1F-A12AB37B16E4}"/>
</file>

<file path=customXml/itemProps2.xml><?xml version="1.0" encoding="utf-8"?>
<ds:datastoreItem xmlns:ds="http://schemas.openxmlformats.org/officeDocument/2006/customXml" ds:itemID="{B92D13D5-B3A3-4B3E-A772-364407DB521E}"/>
</file>

<file path=customXml/itemProps3.xml><?xml version="1.0" encoding="utf-8"?>
<ds:datastoreItem xmlns:ds="http://schemas.openxmlformats.org/officeDocument/2006/customXml" ds:itemID="{35369D00-8CE2-426E-8E5E-1ACA06BB929B}"/>
</file>

<file path=customXml/itemProps4.xml><?xml version="1.0" encoding="utf-8"?>
<ds:datastoreItem xmlns:ds="http://schemas.openxmlformats.org/officeDocument/2006/customXml" ds:itemID="{C94D56DA-E862-4A88-8C80-54C31BC63E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8</cp:revision>
  <cp:lastPrinted>2023-03-31T05:25:00Z</cp:lastPrinted>
  <dcterms:created xsi:type="dcterms:W3CDTF">2023-06-28T07:32:00Z</dcterms:created>
  <dcterms:modified xsi:type="dcterms:W3CDTF">2023-07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